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EEAF6" w:themeColor="accent1" w:themeTint="33"/>
  <w:body>
    <w:p w14:paraId="1520F8C6" w14:textId="02B122C7" w:rsidR="004121D3" w:rsidRPr="00310B33" w:rsidRDefault="004121D3" w:rsidP="000C61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B33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Задание по музыкально-теоретическим дисциплинам с </w:t>
      </w:r>
      <w:r w:rsidR="00334957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13</w:t>
      </w:r>
      <w:r w:rsidR="0052683B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.</w:t>
      </w:r>
      <w:r w:rsidR="002E2F7B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10</w:t>
      </w:r>
      <w:r w:rsidR="000D28CE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.20</w:t>
      </w:r>
      <w:r w:rsidR="00DF6408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2</w:t>
      </w:r>
      <w:r w:rsidR="00E60A5D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5</w:t>
      </w:r>
      <w:r w:rsidR="00DF6408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 по </w:t>
      </w:r>
      <w:r w:rsidR="002E2F7B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1</w:t>
      </w:r>
      <w:r w:rsidR="00334957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8</w:t>
      </w:r>
      <w:r w:rsidR="00680229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.</w:t>
      </w:r>
      <w:r w:rsidR="00316CD9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10</w:t>
      </w:r>
      <w:r w:rsidR="004C1C8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.202</w:t>
      </w:r>
      <w:r w:rsidR="00E60A5D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5</w:t>
      </w:r>
    </w:p>
    <w:p w14:paraId="2CF47AB4" w14:textId="77777777" w:rsidR="004121D3" w:rsidRPr="00310B33" w:rsidRDefault="004121D3" w:rsidP="000C61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141CC3" w14:textId="77777777" w:rsidR="004121D3" w:rsidRDefault="004121D3" w:rsidP="004121D3">
      <w:pPr>
        <w:pStyle w:val="a4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0B33">
        <w:rPr>
          <w:rFonts w:ascii="Times New Roman" w:hAnsi="Times New Roman" w:cs="Times New Roman"/>
          <w:b/>
          <w:sz w:val="28"/>
          <w:szCs w:val="28"/>
        </w:rPr>
        <w:t>Восьмилетний срок обучения – Дополнительные предпрофессиональные программы</w:t>
      </w:r>
    </w:p>
    <w:p w14:paraId="30A048B8" w14:textId="77777777" w:rsidR="004121D3" w:rsidRPr="004121D3" w:rsidRDefault="004121D3" w:rsidP="004121D3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21D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Специальности:</w:t>
      </w:r>
      <w:r w:rsidRPr="004121D3">
        <w:rPr>
          <w:rFonts w:ascii="Times New Roman" w:hAnsi="Times New Roman" w:cs="Times New Roman"/>
          <w:b/>
          <w:sz w:val="28"/>
          <w:szCs w:val="28"/>
        </w:rPr>
        <w:t xml:space="preserve"> «Фортепиано», «Баян», «Аккордеон», «Домра», «Балалайка», «Гитара», «Флейта», «Саксофон», «Скрипка», «Виолончель», «Ударные инструменты», «Хоровое пение», «Фольклорный ансамбль» </w:t>
      </w:r>
    </w:p>
    <w:p w14:paraId="1012998E" w14:textId="77777777" w:rsidR="004121D3" w:rsidRDefault="004121D3" w:rsidP="004121D3">
      <w:pPr>
        <w:pStyle w:val="a4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0B33">
        <w:rPr>
          <w:rFonts w:ascii="Times New Roman" w:hAnsi="Times New Roman" w:cs="Times New Roman"/>
          <w:b/>
          <w:sz w:val="28"/>
          <w:szCs w:val="28"/>
        </w:rPr>
        <w:t>Дополнительная общеразвивающая программа «Музыкальное исполнит</w:t>
      </w:r>
      <w:r w:rsidR="00235A34">
        <w:rPr>
          <w:rFonts w:ascii="Times New Roman" w:hAnsi="Times New Roman" w:cs="Times New Roman"/>
          <w:b/>
          <w:sz w:val="28"/>
          <w:szCs w:val="28"/>
        </w:rPr>
        <w:t xml:space="preserve">ельство» </w:t>
      </w:r>
      <w:r w:rsidRPr="00310B3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10B33">
        <w:rPr>
          <w:rFonts w:ascii="Times New Roman" w:hAnsi="Times New Roman" w:cs="Times New Roman"/>
          <w:b/>
          <w:sz w:val="28"/>
          <w:szCs w:val="28"/>
        </w:rPr>
        <w:t xml:space="preserve"> модуль* и Трёхлетний срок обучения – 1 класс.</w:t>
      </w:r>
    </w:p>
    <w:p w14:paraId="3499A6D7" w14:textId="77777777" w:rsidR="004121D3" w:rsidRDefault="004121D3" w:rsidP="004121D3">
      <w:pPr>
        <w:pStyle w:val="a4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21D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Специализации:</w:t>
      </w:r>
      <w:r w:rsidRPr="004121D3">
        <w:rPr>
          <w:rFonts w:ascii="Times New Roman" w:hAnsi="Times New Roman" w:cs="Times New Roman"/>
          <w:b/>
          <w:sz w:val="28"/>
          <w:szCs w:val="28"/>
        </w:rPr>
        <w:t xml:space="preserve"> «Фортепиано», «Клавишный синтезатор», «Баян», «Гитара», «Блокфлейта», «Флейта», «Академический вокал», «Эстрадное пение»</w:t>
      </w:r>
      <w:r w:rsidR="00BC14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5593" w:type="dxa"/>
        <w:tblInd w:w="-459" w:type="dxa"/>
        <w:tblLook w:val="04A0" w:firstRow="1" w:lastRow="0" w:firstColumn="1" w:lastColumn="0" w:noHBand="0" w:noVBand="1"/>
      </w:tblPr>
      <w:tblGrid>
        <w:gridCol w:w="965"/>
        <w:gridCol w:w="1870"/>
        <w:gridCol w:w="2378"/>
        <w:gridCol w:w="10380"/>
      </w:tblGrid>
      <w:tr w:rsidR="00B65D3C" w:rsidRPr="00EF3A18" w14:paraId="49A18760" w14:textId="77777777" w:rsidTr="007A6071">
        <w:tc>
          <w:tcPr>
            <w:tcW w:w="965" w:type="dxa"/>
          </w:tcPr>
          <w:p w14:paraId="05A2602C" w14:textId="77777777" w:rsidR="00E82581" w:rsidRPr="00A04C78" w:rsidRDefault="00E82581" w:rsidP="00BC05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C78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870" w:type="dxa"/>
          </w:tcPr>
          <w:p w14:paraId="41503833" w14:textId="77777777" w:rsidR="00E82581" w:rsidRPr="00A04C78" w:rsidRDefault="00E82581" w:rsidP="00BC05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C78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378" w:type="dxa"/>
          </w:tcPr>
          <w:p w14:paraId="3D88C98E" w14:textId="77777777" w:rsidR="00E82581" w:rsidRPr="00A04C78" w:rsidRDefault="00E82581" w:rsidP="00BC05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C78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</w:p>
        </w:tc>
        <w:tc>
          <w:tcPr>
            <w:tcW w:w="10380" w:type="dxa"/>
          </w:tcPr>
          <w:p w14:paraId="43A91BEF" w14:textId="77777777" w:rsidR="00E82581" w:rsidRPr="00A04C78" w:rsidRDefault="004121D3" w:rsidP="004121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C78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0C3938" w:rsidRPr="00EF3A18" w14:paraId="7B6D27F5" w14:textId="77777777" w:rsidTr="007A6071">
        <w:trPr>
          <w:trHeight w:val="480"/>
        </w:trPr>
        <w:tc>
          <w:tcPr>
            <w:tcW w:w="965" w:type="dxa"/>
            <w:vMerge w:val="restart"/>
          </w:tcPr>
          <w:p w14:paraId="54D348C3" w14:textId="77777777" w:rsidR="000C3938" w:rsidRPr="001D605B" w:rsidRDefault="000C3938" w:rsidP="000C39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b/>
                <w:sz w:val="28"/>
                <w:szCs w:val="28"/>
              </w:rPr>
              <w:t>1 (8),</w:t>
            </w:r>
          </w:p>
          <w:p w14:paraId="489B4757" w14:textId="77777777" w:rsidR="000C3938" w:rsidRPr="001D605B" w:rsidRDefault="000C3938" w:rsidP="000C39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b/>
                <w:sz w:val="28"/>
                <w:szCs w:val="28"/>
              </w:rPr>
              <w:t>1 (3)*, 1 (3)</w:t>
            </w:r>
          </w:p>
        </w:tc>
        <w:tc>
          <w:tcPr>
            <w:tcW w:w="1870" w:type="dxa"/>
          </w:tcPr>
          <w:p w14:paraId="080CC108" w14:textId="77777777" w:rsidR="000C3938" w:rsidRPr="001D605B" w:rsidRDefault="000C3938" w:rsidP="000C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2378" w:type="dxa"/>
          </w:tcPr>
          <w:p w14:paraId="6C55FD03" w14:textId="2EBB0622" w:rsidR="000C3938" w:rsidRPr="00AE2A42" w:rsidRDefault="005E52FC" w:rsidP="000C393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лютович Елена Викторовна</w:t>
            </w:r>
          </w:p>
        </w:tc>
        <w:tc>
          <w:tcPr>
            <w:tcW w:w="10380" w:type="dxa"/>
          </w:tcPr>
          <w:p w14:paraId="28ED885E" w14:textId="52B8AB05" w:rsidR="00627401" w:rsidRDefault="00687287" w:rsidP="00D66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Т. стр.</w:t>
            </w:r>
            <w:r w:rsidR="005B2D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ие </w:t>
            </w:r>
            <w:r w:rsidR="005B2D6E">
              <w:rPr>
                <w:rFonts w:ascii="Times New Roman" w:hAnsi="Times New Roman" w:cs="Times New Roman"/>
                <w:sz w:val="28"/>
                <w:szCs w:val="28"/>
              </w:rPr>
              <w:t>№18, стр.9 №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608673C" w14:textId="5416D6FE" w:rsidR="00687287" w:rsidRPr="00D66482" w:rsidRDefault="00687287" w:rsidP="00D66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№</w:t>
            </w:r>
            <w:r w:rsidR="005B2D6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лопать, читать ноты</w:t>
            </w:r>
            <w:r w:rsidR="005B2D6E">
              <w:rPr>
                <w:rFonts w:ascii="Times New Roman" w:hAnsi="Times New Roman" w:cs="Times New Roman"/>
                <w:sz w:val="28"/>
                <w:szCs w:val="28"/>
              </w:rPr>
              <w:t>, петь нотами</w:t>
            </w:r>
          </w:p>
        </w:tc>
      </w:tr>
      <w:tr w:rsidR="000C3938" w:rsidRPr="00EF3A18" w14:paraId="64A5AF5C" w14:textId="77777777" w:rsidTr="00687287">
        <w:trPr>
          <w:trHeight w:val="1043"/>
        </w:trPr>
        <w:tc>
          <w:tcPr>
            <w:tcW w:w="965" w:type="dxa"/>
            <w:vMerge/>
          </w:tcPr>
          <w:p w14:paraId="25A2E6EE" w14:textId="77777777" w:rsidR="000C3938" w:rsidRPr="001D605B" w:rsidRDefault="000C3938" w:rsidP="000C39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7581F4ED" w14:textId="77777777" w:rsidR="000C3938" w:rsidRPr="001D605B" w:rsidRDefault="000C3938" w:rsidP="000C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Слушание музыки</w:t>
            </w:r>
          </w:p>
        </w:tc>
        <w:tc>
          <w:tcPr>
            <w:tcW w:w="2378" w:type="dxa"/>
          </w:tcPr>
          <w:p w14:paraId="159E1858" w14:textId="7525AE29" w:rsidR="000C3938" w:rsidRPr="001D605B" w:rsidRDefault="005E52FC" w:rsidP="000C393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лютович Елена Викторовна</w:t>
            </w:r>
          </w:p>
        </w:tc>
        <w:tc>
          <w:tcPr>
            <w:tcW w:w="10380" w:type="dxa"/>
          </w:tcPr>
          <w:p w14:paraId="6D189F57" w14:textId="678F9D42" w:rsidR="000C3938" w:rsidRPr="008A68B5" w:rsidRDefault="000C3938" w:rsidP="00FC6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928" w:rsidRPr="00EF3A18" w14:paraId="2FE8C193" w14:textId="77777777" w:rsidTr="00EB462E">
        <w:trPr>
          <w:trHeight w:val="646"/>
        </w:trPr>
        <w:tc>
          <w:tcPr>
            <w:tcW w:w="965" w:type="dxa"/>
            <w:vMerge w:val="restart"/>
          </w:tcPr>
          <w:p w14:paraId="434545D9" w14:textId="77777777" w:rsidR="00FC0928" w:rsidRPr="001D605B" w:rsidRDefault="00FC0928" w:rsidP="00FC09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b/>
                <w:sz w:val="28"/>
                <w:szCs w:val="28"/>
              </w:rPr>
              <w:t>2 (8)</w:t>
            </w:r>
          </w:p>
          <w:p w14:paraId="53955F1C" w14:textId="77777777" w:rsidR="00FC0928" w:rsidRPr="001D605B" w:rsidRDefault="00FC0928" w:rsidP="00FC09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b/>
                <w:sz w:val="28"/>
                <w:szCs w:val="28"/>
              </w:rPr>
              <w:t>2 (3)*</w:t>
            </w:r>
          </w:p>
        </w:tc>
        <w:tc>
          <w:tcPr>
            <w:tcW w:w="1870" w:type="dxa"/>
          </w:tcPr>
          <w:p w14:paraId="246EA7BD" w14:textId="77777777" w:rsidR="00FC0928" w:rsidRPr="001D605B" w:rsidRDefault="00FC0928" w:rsidP="00FC0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2378" w:type="dxa"/>
          </w:tcPr>
          <w:p w14:paraId="4425CD16" w14:textId="038F73D0" w:rsidR="00FC0928" w:rsidRPr="001D605B" w:rsidRDefault="00FC0928" w:rsidP="00FC092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чина Елена Александровна</w:t>
            </w:r>
          </w:p>
        </w:tc>
        <w:tc>
          <w:tcPr>
            <w:tcW w:w="10380" w:type="dxa"/>
          </w:tcPr>
          <w:p w14:paraId="5099C8B3" w14:textId="77777777" w:rsidR="00F12753" w:rsidRPr="00F12753" w:rsidRDefault="00F12753" w:rsidP="00F12753">
            <w:pPr>
              <w:pStyle w:val="a6"/>
              <w:spacing w:before="0" w:beforeAutospacing="0" w:after="0" w:afterAutospacing="0"/>
            </w:pPr>
            <w:r w:rsidRPr="00F12753">
              <w:rPr>
                <w:color w:val="000000"/>
                <w:sz w:val="28"/>
                <w:szCs w:val="28"/>
              </w:rPr>
              <w:t>1. В тональностях фа и соль мажор петь следующую цепочку ступеней:</w:t>
            </w:r>
          </w:p>
          <w:p w14:paraId="36B56068" w14:textId="37A4413A" w:rsidR="00F12753" w:rsidRPr="00F12753" w:rsidRDefault="00F12753" w:rsidP="00F12753">
            <w:pPr>
              <w:pStyle w:val="a6"/>
              <w:spacing w:before="0" w:beforeAutospacing="0" w:after="0" w:afterAutospacing="0"/>
            </w:pPr>
            <w:r w:rsidRPr="00F12753">
              <w:rPr>
                <w:color w:val="000000"/>
                <w:sz w:val="28"/>
                <w:szCs w:val="28"/>
              </w:rPr>
              <w:t xml:space="preserve">I - III - </w:t>
            </w:r>
            <w:r w:rsidRPr="00F12753">
              <w:rPr>
                <w:color w:val="000000"/>
                <w:sz w:val="28"/>
                <w:szCs w:val="28"/>
              </w:rPr>
              <w:t>V; I</w:t>
            </w:r>
            <w:r w:rsidRPr="00F12753">
              <w:rPr>
                <w:color w:val="000000"/>
                <w:sz w:val="28"/>
                <w:szCs w:val="28"/>
              </w:rPr>
              <w:t xml:space="preserve"> - V. Вверх и вниз. </w:t>
            </w:r>
          </w:p>
          <w:p w14:paraId="67404667" w14:textId="77777777" w:rsidR="00F12753" w:rsidRPr="00F12753" w:rsidRDefault="00F12753" w:rsidP="00F12753">
            <w:pPr>
              <w:pStyle w:val="a6"/>
              <w:spacing w:before="0" w:beforeAutospacing="0" w:after="0" w:afterAutospacing="0"/>
            </w:pPr>
            <w:r w:rsidRPr="00F12753">
              <w:rPr>
                <w:color w:val="000000"/>
                <w:sz w:val="28"/>
                <w:szCs w:val="28"/>
              </w:rPr>
              <w:t>2. В учебнике (Ж.Л. Металлиди, А.И. Перцовская) упражнение на стр. 43, N103 выучить наизусть. Петь тактируя, хлопать ритм с названием нот.</w:t>
            </w:r>
          </w:p>
          <w:p w14:paraId="79398D25" w14:textId="68E79329" w:rsidR="00FC0928" w:rsidRPr="00F12753" w:rsidRDefault="00F12753" w:rsidP="00F12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7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Доделать все долги по предыдущим заданиям. Повторить интервалы. Подготовиться к контрольному занятию.</w:t>
            </w:r>
          </w:p>
        </w:tc>
      </w:tr>
      <w:tr w:rsidR="00FC0928" w:rsidRPr="00EF3A18" w14:paraId="2A4A2556" w14:textId="77777777" w:rsidTr="001A1DB1">
        <w:trPr>
          <w:trHeight w:val="1027"/>
        </w:trPr>
        <w:tc>
          <w:tcPr>
            <w:tcW w:w="965" w:type="dxa"/>
            <w:vMerge/>
          </w:tcPr>
          <w:p w14:paraId="0F56E512" w14:textId="77777777" w:rsidR="00FC0928" w:rsidRPr="001D605B" w:rsidRDefault="00FC0928" w:rsidP="00FC09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139E8DA7" w14:textId="77777777" w:rsidR="00FC0928" w:rsidRPr="001D605B" w:rsidRDefault="00FC0928" w:rsidP="00FC0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Слушание музыки</w:t>
            </w:r>
          </w:p>
        </w:tc>
        <w:tc>
          <w:tcPr>
            <w:tcW w:w="2378" w:type="dxa"/>
          </w:tcPr>
          <w:p w14:paraId="44ACF64A" w14:textId="0A7B9419" w:rsidR="00FC0928" w:rsidRPr="001D605B" w:rsidRDefault="00FC0928" w:rsidP="00FC092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лдатенко Софья Сергеевна</w:t>
            </w:r>
          </w:p>
        </w:tc>
        <w:tc>
          <w:tcPr>
            <w:tcW w:w="10380" w:type="dxa"/>
            <w:shd w:val="clear" w:color="auto" w:fill="auto"/>
          </w:tcPr>
          <w:p w14:paraId="37B658C9" w14:textId="77777777" w:rsidR="0049165C" w:rsidRDefault="0049165C" w:rsidP="0049165C">
            <w:pPr>
              <w:pStyle w:val="a6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Ответить на вопросы:</w:t>
            </w:r>
          </w:p>
          <w:p w14:paraId="6978DDE7" w14:textId="77777777" w:rsidR="0049165C" w:rsidRDefault="0049165C" w:rsidP="0049165C">
            <w:pPr>
              <w:pStyle w:val="a6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1Какое главное средство выразительности в песне, в танце и марше?</w:t>
            </w:r>
          </w:p>
          <w:p w14:paraId="5CE5D151" w14:textId="77777777" w:rsidR="0049165C" w:rsidRDefault="0049165C" w:rsidP="0049165C">
            <w:pPr>
              <w:pStyle w:val="a6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2 Чем танцевальная музыка отличается от маршевой?</w:t>
            </w:r>
          </w:p>
          <w:p w14:paraId="3A715EAF" w14:textId="330F8908" w:rsidR="00FC0928" w:rsidRPr="003725D7" w:rsidRDefault="0049165C" w:rsidP="0049165C">
            <w:pPr>
              <w:pStyle w:val="a6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Особенности военного, сказочного, траурного марша</w:t>
            </w:r>
          </w:p>
        </w:tc>
      </w:tr>
      <w:tr w:rsidR="00FC0928" w:rsidRPr="00EF3A18" w14:paraId="115DEA69" w14:textId="77777777" w:rsidTr="007A6071">
        <w:tc>
          <w:tcPr>
            <w:tcW w:w="965" w:type="dxa"/>
            <w:vMerge w:val="restart"/>
          </w:tcPr>
          <w:p w14:paraId="79870BD6" w14:textId="77777777" w:rsidR="00FC0928" w:rsidRPr="001D605B" w:rsidRDefault="00FC0928" w:rsidP="00FC09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b/>
                <w:sz w:val="28"/>
                <w:szCs w:val="28"/>
              </w:rPr>
              <w:t>3 (8)</w:t>
            </w:r>
          </w:p>
          <w:p w14:paraId="4CDE0867" w14:textId="77777777" w:rsidR="00FC0928" w:rsidRPr="001D605B" w:rsidRDefault="00FC0928" w:rsidP="00FC09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b/>
                <w:sz w:val="28"/>
                <w:szCs w:val="28"/>
              </w:rPr>
              <w:t>3 (3)*</w:t>
            </w:r>
          </w:p>
        </w:tc>
        <w:tc>
          <w:tcPr>
            <w:tcW w:w="1870" w:type="dxa"/>
          </w:tcPr>
          <w:p w14:paraId="7CF53467" w14:textId="77777777" w:rsidR="00FC0928" w:rsidRPr="001D605B" w:rsidRDefault="00FC0928" w:rsidP="00FC0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2378" w:type="dxa"/>
          </w:tcPr>
          <w:p w14:paraId="65E83D37" w14:textId="2BD47D67" w:rsidR="00FC0928" w:rsidRPr="001D605B" w:rsidRDefault="00FC0928" w:rsidP="00FC09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Плотникова Юлия Юрьевна</w:t>
            </w:r>
          </w:p>
        </w:tc>
        <w:tc>
          <w:tcPr>
            <w:tcW w:w="10380" w:type="dxa"/>
          </w:tcPr>
          <w:p w14:paraId="1981531B" w14:textId="01B79DC0" w:rsidR="00FC0928" w:rsidRPr="003725D7" w:rsidRDefault="0049165C" w:rsidP="00FC092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ся к контрольной работе, повторить интервалы, тональность ля мажор. </w:t>
            </w:r>
            <w:r w:rsidR="00FC0928" w:rsidRPr="00FC1B56">
              <w:rPr>
                <w:rFonts w:ascii="Times New Roman" w:hAnsi="Times New Roman" w:cs="Times New Roman"/>
                <w:sz w:val="28"/>
                <w:szCs w:val="28"/>
              </w:rPr>
              <w:t>Е. Давыдова</w:t>
            </w:r>
            <w:r w:rsidR="00FC09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0928" w:rsidRPr="00FC1B56">
              <w:rPr>
                <w:rFonts w:ascii="Times New Roman" w:hAnsi="Times New Roman" w:cs="Times New Roman"/>
                <w:sz w:val="28"/>
                <w:szCs w:val="28"/>
              </w:rPr>
              <w:t>- учебник «Сольфеджио» 3 класс</w:t>
            </w:r>
            <w:r w:rsidR="00FC09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C0928" w:rsidRPr="00FC1B56">
              <w:rPr>
                <w:rFonts w:ascii="Times New Roman" w:hAnsi="Times New Roman" w:cs="Times New Roman"/>
                <w:sz w:val="28"/>
                <w:szCs w:val="28"/>
              </w:rPr>
              <w:t xml:space="preserve"> Упр.</w:t>
            </w:r>
            <w:r w:rsidR="00FC09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FC0928">
              <w:rPr>
                <w:rFonts w:ascii="Times New Roman" w:hAnsi="Times New Roman" w:cs="Times New Roman"/>
                <w:sz w:val="28"/>
                <w:szCs w:val="28"/>
              </w:rPr>
              <w:t xml:space="preserve"> петь и играть, упр. 21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ть наизусть для тех, кто еще не сдал, обратить внимание на затакт.</w:t>
            </w:r>
            <w:r w:rsidR="00F12753">
              <w:rPr>
                <w:rFonts w:ascii="Times New Roman" w:hAnsi="Times New Roman" w:cs="Times New Roman"/>
                <w:sz w:val="28"/>
                <w:szCs w:val="28"/>
              </w:rPr>
              <w:t xml:space="preserve"> Доделать все долги </w:t>
            </w:r>
            <w:r w:rsidR="00F127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рабочей тетраде за предыдущие занятия.</w:t>
            </w:r>
            <w:r w:rsidR="00FC0928" w:rsidRPr="00FC1B56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C0928" w:rsidRPr="00EF3A18" w14:paraId="02FE2298" w14:textId="77777777" w:rsidTr="007A6071">
        <w:tc>
          <w:tcPr>
            <w:tcW w:w="965" w:type="dxa"/>
            <w:vMerge/>
          </w:tcPr>
          <w:p w14:paraId="5AF66914" w14:textId="77777777" w:rsidR="00FC0928" w:rsidRPr="001D605B" w:rsidRDefault="00FC0928" w:rsidP="00FC09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3A2A012D" w14:textId="77777777" w:rsidR="00FC0928" w:rsidRPr="001D605B" w:rsidRDefault="00FC0928" w:rsidP="00FC0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Слушание музыки</w:t>
            </w:r>
          </w:p>
        </w:tc>
        <w:tc>
          <w:tcPr>
            <w:tcW w:w="2378" w:type="dxa"/>
          </w:tcPr>
          <w:p w14:paraId="787BFE2D" w14:textId="335B52A0" w:rsidR="00FC0928" w:rsidRPr="00294307" w:rsidRDefault="00FC0928" w:rsidP="00FC09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Плотникова Юлия Юрьевна </w:t>
            </w:r>
          </w:p>
        </w:tc>
        <w:tc>
          <w:tcPr>
            <w:tcW w:w="10380" w:type="dxa"/>
          </w:tcPr>
          <w:p w14:paraId="47D2F497" w14:textId="26777D01" w:rsidR="00FC0928" w:rsidRPr="003725D7" w:rsidRDefault="0049165C" w:rsidP="00FC0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ся к контрольной работе,</w:t>
            </w:r>
            <w:r w:rsidR="00FC09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C0928">
              <w:rPr>
                <w:rFonts w:ascii="Times New Roman" w:hAnsi="Times New Roman" w:cs="Times New Roman"/>
                <w:sz w:val="28"/>
                <w:szCs w:val="28"/>
              </w:rPr>
              <w:t>овторить все средства музыкальной вырази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.Т. вся 1 тема.</w:t>
            </w:r>
          </w:p>
        </w:tc>
      </w:tr>
      <w:tr w:rsidR="00FC0928" w:rsidRPr="00466CC8" w14:paraId="435BAB5D" w14:textId="77777777" w:rsidTr="001729DF">
        <w:tc>
          <w:tcPr>
            <w:tcW w:w="965" w:type="dxa"/>
            <w:vMerge w:val="restart"/>
          </w:tcPr>
          <w:p w14:paraId="6A81DD9C" w14:textId="77777777" w:rsidR="00FC0928" w:rsidRPr="00466CC8" w:rsidRDefault="00FC0928" w:rsidP="00FC09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CC8">
              <w:rPr>
                <w:rFonts w:ascii="Times New Roman" w:hAnsi="Times New Roman" w:cs="Times New Roman"/>
                <w:b/>
                <w:sz w:val="28"/>
                <w:szCs w:val="28"/>
              </w:rPr>
              <w:t>4 (8)</w:t>
            </w:r>
          </w:p>
        </w:tc>
        <w:tc>
          <w:tcPr>
            <w:tcW w:w="1870" w:type="dxa"/>
          </w:tcPr>
          <w:p w14:paraId="131F92F4" w14:textId="77777777" w:rsidR="00FC0928" w:rsidRPr="00466CC8" w:rsidRDefault="00FC0928" w:rsidP="00FC0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CC8"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2378" w:type="dxa"/>
          </w:tcPr>
          <w:p w14:paraId="3D5546A0" w14:textId="77777777" w:rsidR="00FC0928" w:rsidRPr="00466CC8" w:rsidRDefault="00FC0928" w:rsidP="00FC09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CC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Рыбалкова Наталья Дмитриевна</w:t>
            </w:r>
          </w:p>
        </w:tc>
        <w:tc>
          <w:tcPr>
            <w:tcW w:w="10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13558" w14:textId="77777777" w:rsidR="00927FA2" w:rsidRPr="00F12753" w:rsidRDefault="00927FA2" w:rsidP="00927FA2">
            <w:pPr>
              <w:pStyle w:val="a6"/>
              <w:spacing w:before="0" w:beforeAutospacing="0" w:after="0" w:afterAutospacing="0" w:line="254" w:lineRule="auto"/>
              <w:jc w:val="both"/>
            </w:pPr>
            <w:r w:rsidRPr="00F12753">
              <w:rPr>
                <w:color w:val="000000"/>
                <w:sz w:val="28"/>
                <w:szCs w:val="28"/>
              </w:rPr>
              <w:t>Подготовится к контрольному уроку. Повторить: Т53 с обращениями, главные трезвучия лада, интервалы.</w:t>
            </w:r>
          </w:p>
          <w:p w14:paraId="13186197" w14:textId="77777777" w:rsidR="00927FA2" w:rsidRPr="00F12753" w:rsidRDefault="00927FA2" w:rsidP="00927FA2">
            <w:pPr>
              <w:pStyle w:val="a6"/>
              <w:spacing w:before="0" w:beforeAutospacing="0" w:after="0" w:afterAutospacing="0" w:line="254" w:lineRule="auto"/>
              <w:jc w:val="both"/>
            </w:pPr>
            <w:r w:rsidRPr="00F12753">
              <w:rPr>
                <w:color w:val="000000"/>
                <w:sz w:val="28"/>
                <w:szCs w:val="28"/>
              </w:rPr>
              <w:t>упр.47- отмечать ритм, упр. 53-петь ритмически точно показывая пунктирный ритм. (Е. Давыдова- учебник «Сольфеджио» 4 класс</w:t>
            </w:r>
          </w:p>
          <w:p w14:paraId="0B833382" w14:textId="1233BB09" w:rsidR="00FC0928" w:rsidRPr="00F12753" w:rsidRDefault="00927FA2" w:rsidP="0092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М. Золина «Домашние задания по сольфеджио 4 класс»-зад. 60</w:t>
            </w:r>
          </w:p>
        </w:tc>
      </w:tr>
      <w:tr w:rsidR="00FC0928" w:rsidRPr="00EF3A18" w14:paraId="3FEB4B8F" w14:textId="77777777" w:rsidTr="007A6071">
        <w:tc>
          <w:tcPr>
            <w:tcW w:w="965" w:type="dxa"/>
            <w:vMerge/>
          </w:tcPr>
          <w:p w14:paraId="2EC9DDE9" w14:textId="77777777" w:rsidR="00FC0928" w:rsidRPr="001D605B" w:rsidRDefault="00FC0928" w:rsidP="00FC09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1153064B" w14:textId="77777777" w:rsidR="00FC0928" w:rsidRPr="001D605B" w:rsidRDefault="00FC0928" w:rsidP="00FC0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</w:p>
        </w:tc>
        <w:tc>
          <w:tcPr>
            <w:tcW w:w="2378" w:type="dxa"/>
          </w:tcPr>
          <w:p w14:paraId="39252C22" w14:textId="100CEA0B" w:rsidR="00FC0928" w:rsidRPr="009C24E7" w:rsidRDefault="00FC0928" w:rsidP="00FC092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Ахметхузина Галина Рафаэльевна</w:t>
            </w:r>
          </w:p>
        </w:tc>
        <w:tc>
          <w:tcPr>
            <w:tcW w:w="10380" w:type="dxa"/>
          </w:tcPr>
          <w:p w14:paraId="621AF9BA" w14:textId="472EA94F" w:rsidR="00FC0928" w:rsidRPr="003725D7" w:rsidRDefault="00927FA2" w:rsidP="00FC0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ся к проверочной работе по оркестрам. Выучить главу 2 из учебника</w:t>
            </w:r>
          </w:p>
        </w:tc>
      </w:tr>
      <w:tr w:rsidR="00FC0928" w:rsidRPr="00EF3A18" w14:paraId="77ECB2D1" w14:textId="77777777" w:rsidTr="00C04EFB">
        <w:trPr>
          <w:trHeight w:val="714"/>
        </w:trPr>
        <w:tc>
          <w:tcPr>
            <w:tcW w:w="965" w:type="dxa"/>
            <w:vMerge w:val="restart"/>
          </w:tcPr>
          <w:p w14:paraId="40BE7182" w14:textId="77777777" w:rsidR="00FC0928" w:rsidRPr="001D605B" w:rsidRDefault="00FC0928" w:rsidP="00FC09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b/>
                <w:sz w:val="28"/>
                <w:szCs w:val="28"/>
              </w:rPr>
              <w:t>5 (8)</w:t>
            </w:r>
          </w:p>
        </w:tc>
        <w:tc>
          <w:tcPr>
            <w:tcW w:w="1870" w:type="dxa"/>
          </w:tcPr>
          <w:p w14:paraId="651569C8" w14:textId="77777777" w:rsidR="00FC0928" w:rsidRPr="001D605B" w:rsidRDefault="00FC0928" w:rsidP="00FC0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2378" w:type="dxa"/>
          </w:tcPr>
          <w:p w14:paraId="01880A88" w14:textId="77777777" w:rsidR="00FC0928" w:rsidRPr="001D605B" w:rsidRDefault="00FC0928" w:rsidP="00FC09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B8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Рыбалкова Наталья Дмитриевна</w:t>
            </w:r>
            <w:r w:rsidRPr="001D605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0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B53F1" w14:textId="77777777" w:rsidR="00927FA2" w:rsidRPr="00927FA2" w:rsidRDefault="00927FA2" w:rsidP="00927FA2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.18-19 ритмические упражнения (1-2)</w:t>
            </w:r>
          </w:p>
          <w:p w14:paraId="5B08B3F5" w14:textId="48F95992" w:rsidR="00FC0928" w:rsidRPr="002A41FE" w:rsidRDefault="00927FA2" w:rsidP="00927FA2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ить наизусть: упр.7, 35 (Е. Давыдова- учебник «сольфеджио» 5 класс) Е.М. Золина «Домашние задания по сольфеджио 5 класс»-зад. 32,33,34,35,36</w:t>
            </w:r>
          </w:p>
        </w:tc>
      </w:tr>
      <w:tr w:rsidR="00FC0928" w:rsidRPr="00EF3A18" w14:paraId="78F245F3" w14:textId="77777777" w:rsidTr="00535582">
        <w:tc>
          <w:tcPr>
            <w:tcW w:w="965" w:type="dxa"/>
            <w:vMerge/>
          </w:tcPr>
          <w:p w14:paraId="4E94E80C" w14:textId="77777777" w:rsidR="00FC0928" w:rsidRPr="001D605B" w:rsidRDefault="00FC0928" w:rsidP="00FC09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4196F265" w14:textId="77777777" w:rsidR="00FC0928" w:rsidRPr="001D605B" w:rsidRDefault="00FC0928" w:rsidP="00FC0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</w:p>
        </w:tc>
        <w:tc>
          <w:tcPr>
            <w:tcW w:w="2378" w:type="dxa"/>
          </w:tcPr>
          <w:p w14:paraId="56DDE4F5" w14:textId="77777777" w:rsidR="00FC0928" w:rsidRPr="001D605B" w:rsidRDefault="00FC0928" w:rsidP="00FC09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F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лдатенко Софья Сергеевна</w:t>
            </w:r>
          </w:p>
        </w:tc>
        <w:tc>
          <w:tcPr>
            <w:tcW w:w="10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25CD0" w14:textId="52AD73AC" w:rsidR="00927FA2" w:rsidRDefault="00927FA2" w:rsidP="00927FA2">
            <w:pPr>
              <w:pStyle w:val="a6"/>
            </w:pPr>
            <w:r>
              <w:rPr>
                <w:color w:val="000000"/>
                <w:sz w:val="28"/>
                <w:szCs w:val="28"/>
              </w:rPr>
              <w:t>Рабочая тетрадь Островская, Фролова 2 год обучения стр.31№42, стр.32-33 №</w:t>
            </w:r>
            <w:r w:rsidR="00F1275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44,47,49</w:t>
            </w:r>
          </w:p>
          <w:p w14:paraId="19A563CC" w14:textId="6213FA61" w:rsidR="00FC0928" w:rsidRPr="003725D7" w:rsidRDefault="00FC0928" w:rsidP="00FC0928">
            <w:pPr>
              <w:pStyle w:val="a6"/>
              <w:rPr>
                <w:sz w:val="28"/>
                <w:szCs w:val="28"/>
              </w:rPr>
            </w:pPr>
          </w:p>
        </w:tc>
      </w:tr>
      <w:tr w:rsidR="00FC0928" w:rsidRPr="00EF3A18" w14:paraId="2CACBBBB" w14:textId="77777777" w:rsidTr="00FA220A">
        <w:tc>
          <w:tcPr>
            <w:tcW w:w="965" w:type="dxa"/>
            <w:vMerge w:val="restart"/>
          </w:tcPr>
          <w:p w14:paraId="01726801" w14:textId="77777777" w:rsidR="00FC0928" w:rsidRPr="001D605B" w:rsidRDefault="00FC0928" w:rsidP="00FC09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b/>
                <w:sz w:val="28"/>
                <w:szCs w:val="28"/>
              </w:rPr>
              <w:t>6 (8)</w:t>
            </w:r>
          </w:p>
          <w:p w14:paraId="1D0C910F" w14:textId="77777777" w:rsidR="00FC0928" w:rsidRPr="001D605B" w:rsidRDefault="00FC0928" w:rsidP="00FC09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0625A3C0" w14:textId="77777777" w:rsidR="00FC0928" w:rsidRPr="001D605B" w:rsidRDefault="00FC0928" w:rsidP="00FC0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2378" w:type="dxa"/>
          </w:tcPr>
          <w:p w14:paraId="5D046B87" w14:textId="688E0E02" w:rsidR="00FC0928" w:rsidRPr="009C24E7" w:rsidRDefault="00FC0928" w:rsidP="00FC0928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Рыбалкова Наталья Дмитриевна</w:t>
            </w:r>
          </w:p>
          <w:p w14:paraId="0D9DFBD4" w14:textId="77777777" w:rsidR="00FC0928" w:rsidRPr="001D605B" w:rsidRDefault="00FC0928" w:rsidP="00FC092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0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A44F9" w14:textId="77777777" w:rsidR="00927FA2" w:rsidRPr="00F12753" w:rsidRDefault="00927FA2" w:rsidP="00927FA2">
            <w:pPr>
              <w:pStyle w:val="a6"/>
              <w:spacing w:before="0" w:beforeAutospacing="0" w:after="0" w:afterAutospacing="0" w:line="254" w:lineRule="auto"/>
            </w:pPr>
            <w:r w:rsidRPr="00F12753">
              <w:rPr>
                <w:color w:val="000000"/>
                <w:sz w:val="28"/>
                <w:szCs w:val="28"/>
              </w:rPr>
              <w:t>Подготовиться к контрольному уроку.</w:t>
            </w:r>
          </w:p>
          <w:p w14:paraId="2344B8D6" w14:textId="77777777" w:rsidR="00927FA2" w:rsidRPr="00F12753" w:rsidRDefault="00927FA2" w:rsidP="00927FA2">
            <w:pPr>
              <w:pStyle w:val="a6"/>
              <w:spacing w:before="0" w:beforeAutospacing="0" w:after="0" w:afterAutospacing="0" w:line="254" w:lineRule="auto"/>
            </w:pPr>
            <w:r w:rsidRPr="00F12753">
              <w:rPr>
                <w:color w:val="000000"/>
                <w:sz w:val="28"/>
                <w:szCs w:val="28"/>
              </w:rPr>
              <w:t>Повторить наизустьУпр.238,219, повторить двухголосие упр.9, 234 (Т. Калужская- учебник «Сольфеджио» 6 класс</w:t>
            </w:r>
          </w:p>
          <w:p w14:paraId="00D2A912" w14:textId="54326137" w:rsidR="00FC0928" w:rsidRPr="00F12753" w:rsidRDefault="00927FA2" w:rsidP="0092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7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М. Золина «Домашние задания по сольфеджио 6 класс»-зад.45-письменно, наизусть играть! Запомнить, зад.29, 30,31,34 (1 и2 по заданию)</w:t>
            </w:r>
          </w:p>
        </w:tc>
      </w:tr>
      <w:tr w:rsidR="00FC0928" w:rsidRPr="00EF3A18" w14:paraId="1F87A59E" w14:textId="77777777" w:rsidTr="007A6071">
        <w:tc>
          <w:tcPr>
            <w:tcW w:w="965" w:type="dxa"/>
            <w:vMerge/>
          </w:tcPr>
          <w:p w14:paraId="79AAC481" w14:textId="77777777" w:rsidR="00FC0928" w:rsidRPr="001D605B" w:rsidRDefault="00FC0928" w:rsidP="00FC09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274190D3" w14:textId="77777777" w:rsidR="00FC0928" w:rsidRPr="001D605B" w:rsidRDefault="00FC0928" w:rsidP="00FC0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</w:p>
        </w:tc>
        <w:tc>
          <w:tcPr>
            <w:tcW w:w="2378" w:type="dxa"/>
          </w:tcPr>
          <w:p w14:paraId="38A5D7B6" w14:textId="5F674329" w:rsidR="00FC0928" w:rsidRPr="009C24E7" w:rsidRDefault="00FC0928" w:rsidP="00FC0928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D73E0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лдатенко Софья Сергеевна</w:t>
            </w:r>
          </w:p>
          <w:p w14:paraId="4D513CC1" w14:textId="77777777" w:rsidR="00FC0928" w:rsidRPr="001D605B" w:rsidRDefault="00FC0928" w:rsidP="00FC09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0" w:type="dxa"/>
          </w:tcPr>
          <w:p w14:paraId="2598E0C0" w14:textId="77777777" w:rsidR="00927FA2" w:rsidRDefault="00927FA2" w:rsidP="00927FA2">
            <w:pPr>
              <w:pStyle w:val="a6"/>
            </w:pPr>
            <w:r>
              <w:rPr>
                <w:color w:val="000000"/>
                <w:sz w:val="28"/>
                <w:szCs w:val="28"/>
              </w:rPr>
              <w:t>Рабочая тетрадь Островская, Фролова 2 год обучения, №161, 165,168</w:t>
            </w:r>
          </w:p>
          <w:p w14:paraId="40949792" w14:textId="581E0B47" w:rsidR="00FC0928" w:rsidRPr="00712AC9" w:rsidRDefault="00FC0928" w:rsidP="00FC0928">
            <w:pPr>
              <w:pStyle w:val="a6"/>
            </w:pPr>
          </w:p>
        </w:tc>
      </w:tr>
      <w:tr w:rsidR="00FC0928" w:rsidRPr="00EF3A18" w14:paraId="03C3D4A9" w14:textId="77777777" w:rsidTr="007A6071">
        <w:tc>
          <w:tcPr>
            <w:tcW w:w="965" w:type="dxa"/>
            <w:vMerge w:val="restart"/>
          </w:tcPr>
          <w:p w14:paraId="31E94F41" w14:textId="77777777" w:rsidR="00FC0928" w:rsidRPr="001D605B" w:rsidRDefault="00FC0928" w:rsidP="00FC09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b/>
                <w:sz w:val="28"/>
                <w:szCs w:val="28"/>
              </w:rPr>
              <w:t>7 (8)</w:t>
            </w:r>
          </w:p>
        </w:tc>
        <w:tc>
          <w:tcPr>
            <w:tcW w:w="1870" w:type="dxa"/>
          </w:tcPr>
          <w:p w14:paraId="5E923492" w14:textId="77777777" w:rsidR="00FC0928" w:rsidRPr="001D605B" w:rsidRDefault="00FC0928" w:rsidP="00FC0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2378" w:type="dxa"/>
          </w:tcPr>
          <w:p w14:paraId="29F7BB94" w14:textId="4CA95638" w:rsidR="00FC0928" w:rsidRPr="001D605B" w:rsidRDefault="00FC0928" w:rsidP="00FC09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тина Анна Александровна</w:t>
            </w:r>
            <w:r w:rsidRPr="001D60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0380" w:type="dxa"/>
          </w:tcPr>
          <w:p w14:paraId="1FE3DDE1" w14:textId="46E8D05E" w:rsidR="00FC0928" w:rsidRPr="003725D7" w:rsidRDefault="00FC0928" w:rsidP="00FC0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ллиди, Сольфеджио 7 класс, упр.</w:t>
            </w:r>
            <w:r w:rsidR="00927FA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еть </w:t>
            </w:r>
            <w:r w:rsidR="00927FA2">
              <w:rPr>
                <w:rFonts w:ascii="Times New Roman" w:hAnsi="Times New Roman" w:cs="Times New Roman"/>
                <w:sz w:val="28"/>
                <w:szCs w:val="28"/>
              </w:rPr>
              <w:t>наизу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пр.1</w:t>
            </w:r>
            <w:r w:rsidR="00927FA2">
              <w:rPr>
                <w:rFonts w:ascii="Times New Roman" w:hAnsi="Times New Roman" w:cs="Times New Roman"/>
                <w:sz w:val="28"/>
                <w:szCs w:val="28"/>
              </w:rPr>
              <w:t>4 – петь двухголос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еть, сочин</w:t>
            </w:r>
            <w:r w:rsidR="00927FA2">
              <w:rPr>
                <w:rFonts w:ascii="Times New Roman" w:hAnsi="Times New Roman" w:cs="Times New Roman"/>
                <w:sz w:val="28"/>
                <w:szCs w:val="28"/>
              </w:rPr>
              <w:t>ение с модуляцией – петь, Р.Т. (Золина) 7-8 класс задание 3(5) – письменн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C0928" w:rsidRPr="00EF3A18" w14:paraId="7B3B5A68" w14:textId="77777777" w:rsidTr="007A6071">
        <w:tc>
          <w:tcPr>
            <w:tcW w:w="965" w:type="dxa"/>
            <w:vMerge/>
          </w:tcPr>
          <w:p w14:paraId="0AC21BA8" w14:textId="77777777" w:rsidR="00FC0928" w:rsidRPr="001D605B" w:rsidRDefault="00FC0928" w:rsidP="00FC09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53ABC1B7" w14:textId="77777777" w:rsidR="00FC0928" w:rsidRPr="001D605B" w:rsidRDefault="00FC0928" w:rsidP="00FC0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</w:p>
        </w:tc>
        <w:tc>
          <w:tcPr>
            <w:tcW w:w="2378" w:type="dxa"/>
          </w:tcPr>
          <w:p w14:paraId="7F336078" w14:textId="65690A60" w:rsidR="00FC0928" w:rsidRPr="001D605B" w:rsidRDefault="00FC0928" w:rsidP="00FC09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B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хотина Анна Александровна</w:t>
            </w:r>
          </w:p>
        </w:tc>
        <w:tc>
          <w:tcPr>
            <w:tcW w:w="10380" w:type="dxa"/>
          </w:tcPr>
          <w:p w14:paraId="7108D75F" w14:textId="35202DC7" w:rsidR="00FC0928" w:rsidRPr="003725D7" w:rsidRDefault="00FC0928" w:rsidP="00FC092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 «Князь Игорь»</w:t>
            </w:r>
            <w:r w:rsidR="00927FA2">
              <w:rPr>
                <w:rFonts w:ascii="Times New Roman" w:hAnsi="Times New Roman" w:cs="Times New Roman"/>
                <w:sz w:val="28"/>
                <w:szCs w:val="28"/>
              </w:rPr>
              <w:t xml:space="preserve"> - готовиться к викторине.</w:t>
            </w:r>
          </w:p>
        </w:tc>
      </w:tr>
      <w:tr w:rsidR="00FC0928" w:rsidRPr="00EF3A18" w14:paraId="48AD8CDB" w14:textId="77777777" w:rsidTr="007A6071">
        <w:tc>
          <w:tcPr>
            <w:tcW w:w="965" w:type="dxa"/>
            <w:vMerge w:val="restart"/>
          </w:tcPr>
          <w:p w14:paraId="2F085493" w14:textId="77777777" w:rsidR="00FC0928" w:rsidRPr="001D605B" w:rsidRDefault="00FC0928" w:rsidP="00FC09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 (8)</w:t>
            </w:r>
          </w:p>
        </w:tc>
        <w:tc>
          <w:tcPr>
            <w:tcW w:w="1870" w:type="dxa"/>
          </w:tcPr>
          <w:p w14:paraId="6DA14A90" w14:textId="77777777" w:rsidR="00FC0928" w:rsidRPr="001D605B" w:rsidRDefault="00FC0928" w:rsidP="00FC0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2378" w:type="dxa"/>
          </w:tcPr>
          <w:p w14:paraId="76A28FA0" w14:textId="423F593A" w:rsidR="00FC0928" w:rsidRPr="0064042C" w:rsidRDefault="00FC0928" w:rsidP="00FC0928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Плотникова Юлия Юрьевна</w:t>
            </w:r>
          </w:p>
          <w:p w14:paraId="556CDD5E" w14:textId="77777777" w:rsidR="00FC0928" w:rsidRPr="001D605B" w:rsidRDefault="00FC0928" w:rsidP="00FC09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0" w:type="dxa"/>
          </w:tcPr>
          <w:p w14:paraId="4C753CE2" w14:textId="62B63671" w:rsidR="00FC0928" w:rsidRPr="003725D7" w:rsidRDefault="00FC0928" w:rsidP="00FC0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527">
              <w:rPr>
                <w:rFonts w:ascii="Times New Roman" w:hAnsi="Times New Roman" w:cs="Times New Roman"/>
                <w:sz w:val="28"/>
                <w:szCs w:val="28"/>
              </w:rPr>
              <w:t>Е. Золина, Л. Синяева, Л. Чуст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1527">
              <w:rPr>
                <w:rFonts w:ascii="Times New Roman" w:hAnsi="Times New Roman" w:cs="Times New Roman"/>
                <w:sz w:val="28"/>
                <w:szCs w:val="28"/>
              </w:rPr>
              <w:t>«Сольфеджио» (6-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ы) «Музыкальный синтаксис и метроритм» стр.48 №85 – сдать</w:t>
            </w:r>
            <w:r w:rsidR="00927FA2">
              <w:rPr>
                <w:rFonts w:ascii="Times New Roman" w:hAnsi="Times New Roman" w:cs="Times New Roman"/>
                <w:sz w:val="28"/>
                <w:szCs w:val="28"/>
              </w:rPr>
              <w:t>. Подготовиться к контрольной работе</w:t>
            </w:r>
            <w:r w:rsidR="00F11166">
              <w:rPr>
                <w:rFonts w:ascii="Times New Roman" w:hAnsi="Times New Roman" w:cs="Times New Roman"/>
                <w:sz w:val="28"/>
                <w:szCs w:val="28"/>
              </w:rPr>
              <w:t xml:space="preserve">, повторить аккорды МБ7, ММ7, Мум7, Ум7, знать строение. Д7, </w:t>
            </w:r>
            <w:r w:rsidR="00F111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I</w:t>
            </w:r>
            <w:r w:rsidR="00F11166">
              <w:rPr>
                <w:rFonts w:ascii="Times New Roman" w:hAnsi="Times New Roman" w:cs="Times New Roman"/>
                <w:sz w:val="28"/>
                <w:szCs w:val="28"/>
              </w:rPr>
              <w:t>7, вводный септаккорд мочь построить, разрешить и спеть. Повторить буквенное название тональностей и знаки.</w:t>
            </w:r>
            <w:r w:rsidRPr="00C81527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C0928" w:rsidRPr="00BF7B0E" w14:paraId="193B30FD" w14:textId="77777777" w:rsidTr="007A6071">
        <w:tc>
          <w:tcPr>
            <w:tcW w:w="965" w:type="dxa"/>
            <w:vMerge/>
          </w:tcPr>
          <w:p w14:paraId="450196D5" w14:textId="77777777" w:rsidR="00FC0928" w:rsidRPr="001D605B" w:rsidRDefault="00FC0928" w:rsidP="00FC09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14:paraId="69044B15" w14:textId="77777777" w:rsidR="00FC0928" w:rsidRPr="001D605B" w:rsidRDefault="00FC0928" w:rsidP="00FC0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</w:p>
        </w:tc>
        <w:tc>
          <w:tcPr>
            <w:tcW w:w="2378" w:type="dxa"/>
          </w:tcPr>
          <w:p w14:paraId="64C15F6F" w14:textId="0BA2687C" w:rsidR="00FC0928" w:rsidRPr="00552BA9" w:rsidRDefault="00FC0928" w:rsidP="00FC092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552BA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олдатенко Софья Сергеевна</w:t>
            </w:r>
          </w:p>
        </w:tc>
        <w:tc>
          <w:tcPr>
            <w:tcW w:w="10380" w:type="dxa"/>
          </w:tcPr>
          <w:p w14:paraId="67CBE5AF" w14:textId="633B6D9E" w:rsidR="00927FA2" w:rsidRDefault="00927FA2" w:rsidP="00927FA2">
            <w:pPr>
              <w:pStyle w:val="a6"/>
            </w:pPr>
            <w:r>
              <w:rPr>
                <w:color w:val="000000"/>
                <w:sz w:val="28"/>
                <w:szCs w:val="28"/>
              </w:rPr>
              <w:t>По учебнику С. Привалов «Эпоха модернизма» записать основные события жизни, произведения, черты стиля Г.</w:t>
            </w:r>
            <w:r w:rsidR="00F1275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алера</w:t>
            </w:r>
          </w:p>
          <w:p w14:paraId="69771A5C" w14:textId="479A677A" w:rsidR="00FC0928" w:rsidRPr="00C25DDE" w:rsidRDefault="00FC0928" w:rsidP="00FC0928">
            <w:pPr>
              <w:pStyle w:val="a6"/>
              <w:rPr>
                <w:sz w:val="28"/>
                <w:szCs w:val="28"/>
              </w:rPr>
            </w:pPr>
          </w:p>
        </w:tc>
      </w:tr>
    </w:tbl>
    <w:p w14:paraId="0ED30D2A" w14:textId="77777777" w:rsidR="00261096" w:rsidRPr="00213A4E" w:rsidRDefault="00261096" w:rsidP="007C0A50">
      <w:pPr>
        <w:rPr>
          <w:rFonts w:ascii="Times New Roman" w:hAnsi="Times New Roman" w:cs="Times New Roman"/>
          <w:sz w:val="28"/>
          <w:szCs w:val="28"/>
        </w:rPr>
      </w:pPr>
    </w:p>
    <w:sectPr w:rsidR="00261096" w:rsidRPr="00213A4E" w:rsidSect="004130F4">
      <w:pgSz w:w="16838" w:h="11906" w:orient="landscape"/>
      <w:pgMar w:top="56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14A9"/>
    <w:multiLevelType w:val="hybridMultilevel"/>
    <w:tmpl w:val="ADEE1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C719F"/>
    <w:multiLevelType w:val="hybridMultilevel"/>
    <w:tmpl w:val="4FFCF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56E7A"/>
    <w:multiLevelType w:val="hybridMultilevel"/>
    <w:tmpl w:val="CD28F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55AF7"/>
    <w:multiLevelType w:val="hybridMultilevel"/>
    <w:tmpl w:val="5D9813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E1CE5"/>
    <w:multiLevelType w:val="hybridMultilevel"/>
    <w:tmpl w:val="6BC28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07B75"/>
    <w:multiLevelType w:val="hybridMultilevel"/>
    <w:tmpl w:val="F1029B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E20C0"/>
    <w:multiLevelType w:val="hybridMultilevel"/>
    <w:tmpl w:val="626EA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C0415"/>
    <w:multiLevelType w:val="hybridMultilevel"/>
    <w:tmpl w:val="C5DE8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C477D"/>
    <w:multiLevelType w:val="hybridMultilevel"/>
    <w:tmpl w:val="7F5C8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A335B"/>
    <w:multiLevelType w:val="hybridMultilevel"/>
    <w:tmpl w:val="74FA00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C18B0"/>
    <w:multiLevelType w:val="multilevel"/>
    <w:tmpl w:val="91A86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D1303B"/>
    <w:multiLevelType w:val="hybridMultilevel"/>
    <w:tmpl w:val="7CF8AD98"/>
    <w:lvl w:ilvl="0" w:tplc="744E7784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743976"/>
    <w:multiLevelType w:val="hybridMultilevel"/>
    <w:tmpl w:val="CE485CD0"/>
    <w:lvl w:ilvl="0" w:tplc="348650B6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2CFA1F36"/>
    <w:multiLevelType w:val="hybridMultilevel"/>
    <w:tmpl w:val="1E645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D67BE"/>
    <w:multiLevelType w:val="hybridMultilevel"/>
    <w:tmpl w:val="8D3A9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C0E8B"/>
    <w:multiLevelType w:val="hybridMultilevel"/>
    <w:tmpl w:val="64C8D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66103"/>
    <w:multiLevelType w:val="hybridMultilevel"/>
    <w:tmpl w:val="F978F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547A6"/>
    <w:multiLevelType w:val="hybridMultilevel"/>
    <w:tmpl w:val="C5B64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0653A"/>
    <w:multiLevelType w:val="hybridMultilevel"/>
    <w:tmpl w:val="374A9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E6EC3"/>
    <w:multiLevelType w:val="hybridMultilevel"/>
    <w:tmpl w:val="1D243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33714"/>
    <w:multiLevelType w:val="multilevel"/>
    <w:tmpl w:val="73306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590531"/>
    <w:multiLevelType w:val="hybridMultilevel"/>
    <w:tmpl w:val="98520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81EC5"/>
    <w:multiLevelType w:val="hybridMultilevel"/>
    <w:tmpl w:val="25C07B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3069A2"/>
    <w:multiLevelType w:val="hybridMultilevel"/>
    <w:tmpl w:val="D4E860F8"/>
    <w:lvl w:ilvl="0" w:tplc="13AC02C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4" w15:restartNumberingAfterBreak="0">
    <w:nsid w:val="479B46D1"/>
    <w:multiLevelType w:val="hybridMultilevel"/>
    <w:tmpl w:val="E4E4A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F3EC9"/>
    <w:multiLevelType w:val="hybridMultilevel"/>
    <w:tmpl w:val="EB6079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DF4B16"/>
    <w:multiLevelType w:val="hybridMultilevel"/>
    <w:tmpl w:val="306061DC"/>
    <w:lvl w:ilvl="0" w:tplc="BF42FF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EA6B6E"/>
    <w:multiLevelType w:val="hybridMultilevel"/>
    <w:tmpl w:val="54B413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7B58D4"/>
    <w:multiLevelType w:val="hybridMultilevel"/>
    <w:tmpl w:val="CC8EF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BB6F5E"/>
    <w:multiLevelType w:val="hybridMultilevel"/>
    <w:tmpl w:val="5D584C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1F30F7"/>
    <w:multiLevelType w:val="hybridMultilevel"/>
    <w:tmpl w:val="DB8C023C"/>
    <w:lvl w:ilvl="0" w:tplc="F940A16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EB3D2A"/>
    <w:multiLevelType w:val="hybridMultilevel"/>
    <w:tmpl w:val="54B41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3F53B5"/>
    <w:multiLevelType w:val="hybridMultilevel"/>
    <w:tmpl w:val="FD263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A05BFB"/>
    <w:multiLevelType w:val="hybridMultilevel"/>
    <w:tmpl w:val="1A1875DA"/>
    <w:lvl w:ilvl="0" w:tplc="9F90DE38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CAE21CF"/>
    <w:multiLevelType w:val="hybridMultilevel"/>
    <w:tmpl w:val="1D1ADEDE"/>
    <w:lvl w:ilvl="0" w:tplc="9022D2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AE3969"/>
    <w:multiLevelType w:val="hybridMultilevel"/>
    <w:tmpl w:val="B4220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F06881"/>
    <w:multiLevelType w:val="hybridMultilevel"/>
    <w:tmpl w:val="2AD44E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994273"/>
    <w:multiLevelType w:val="hybridMultilevel"/>
    <w:tmpl w:val="CAD62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EF4F29"/>
    <w:multiLevelType w:val="hybridMultilevel"/>
    <w:tmpl w:val="1D1ADEDE"/>
    <w:lvl w:ilvl="0" w:tplc="9022D2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786B17"/>
    <w:multiLevelType w:val="hybridMultilevel"/>
    <w:tmpl w:val="77AC5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E81B81"/>
    <w:multiLevelType w:val="hybridMultilevel"/>
    <w:tmpl w:val="89560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8B003B"/>
    <w:multiLevelType w:val="hybridMultilevel"/>
    <w:tmpl w:val="65249D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B1174B"/>
    <w:multiLevelType w:val="hybridMultilevel"/>
    <w:tmpl w:val="9B1C1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C46730"/>
    <w:multiLevelType w:val="hybridMultilevel"/>
    <w:tmpl w:val="C1E0615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5"/>
  </w:num>
  <w:num w:numId="3">
    <w:abstractNumId w:val="16"/>
  </w:num>
  <w:num w:numId="4">
    <w:abstractNumId w:val="27"/>
  </w:num>
  <w:num w:numId="5">
    <w:abstractNumId w:val="3"/>
  </w:num>
  <w:num w:numId="6">
    <w:abstractNumId w:val="9"/>
  </w:num>
  <w:num w:numId="7">
    <w:abstractNumId w:val="34"/>
  </w:num>
  <w:num w:numId="8">
    <w:abstractNumId w:val="38"/>
  </w:num>
  <w:num w:numId="9">
    <w:abstractNumId w:val="17"/>
  </w:num>
  <w:num w:numId="10">
    <w:abstractNumId w:val="43"/>
  </w:num>
  <w:num w:numId="11">
    <w:abstractNumId w:val="24"/>
  </w:num>
  <w:num w:numId="12">
    <w:abstractNumId w:val="7"/>
  </w:num>
  <w:num w:numId="13">
    <w:abstractNumId w:val="13"/>
  </w:num>
  <w:num w:numId="14">
    <w:abstractNumId w:val="26"/>
  </w:num>
  <w:num w:numId="15">
    <w:abstractNumId w:val="14"/>
  </w:num>
  <w:num w:numId="16">
    <w:abstractNumId w:val="40"/>
  </w:num>
  <w:num w:numId="17">
    <w:abstractNumId w:val="8"/>
  </w:num>
  <w:num w:numId="18">
    <w:abstractNumId w:val="5"/>
  </w:num>
  <w:num w:numId="19">
    <w:abstractNumId w:val="39"/>
  </w:num>
  <w:num w:numId="20">
    <w:abstractNumId w:val="42"/>
  </w:num>
  <w:num w:numId="21">
    <w:abstractNumId w:val="21"/>
  </w:num>
  <w:num w:numId="22">
    <w:abstractNumId w:val="22"/>
  </w:num>
  <w:num w:numId="23">
    <w:abstractNumId w:val="4"/>
  </w:num>
  <w:num w:numId="24">
    <w:abstractNumId w:val="41"/>
  </w:num>
  <w:num w:numId="25">
    <w:abstractNumId w:val="36"/>
  </w:num>
  <w:num w:numId="26">
    <w:abstractNumId w:val="1"/>
  </w:num>
  <w:num w:numId="27">
    <w:abstractNumId w:val="18"/>
  </w:num>
  <w:num w:numId="28">
    <w:abstractNumId w:val="20"/>
  </w:num>
  <w:num w:numId="29">
    <w:abstractNumId w:val="33"/>
  </w:num>
  <w:num w:numId="30">
    <w:abstractNumId w:val="10"/>
  </w:num>
  <w:num w:numId="31">
    <w:abstractNumId w:val="19"/>
  </w:num>
  <w:num w:numId="32">
    <w:abstractNumId w:val="11"/>
  </w:num>
  <w:num w:numId="33">
    <w:abstractNumId w:val="28"/>
  </w:num>
  <w:num w:numId="34">
    <w:abstractNumId w:val="15"/>
  </w:num>
  <w:num w:numId="35">
    <w:abstractNumId w:val="12"/>
  </w:num>
  <w:num w:numId="36">
    <w:abstractNumId w:val="23"/>
  </w:num>
  <w:num w:numId="37">
    <w:abstractNumId w:val="32"/>
  </w:num>
  <w:num w:numId="38">
    <w:abstractNumId w:val="30"/>
  </w:num>
  <w:num w:numId="39">
    <w:abstractNumId w:val="0"/>
  </w:num>
  <w:num w:numId="40">
    <w:abstractNumId w:val="6"/>
  </w:num>
  <w:num w:numId="41">
    <w:abstractNumId w:val="2"/>
  </w:num>
  <w:num w:numId="42">
    <w:abstractNumId w:val="37"/>
  </w:num>
  <w:num w:numId="43">
    <w:abstractNumId w:val="29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329"/>
    <w:rsid w:val="00011BBB"/>
    <w:rsid w:val="00020535"/>
    <w:rsid w:val="0005472E"/>
    <w:rsid w:val="000547A3"/>
    <w:rsid w:val="00056822"/>
    <w:rsid w:val="000635E7"/>
    <w:rsid w:val="000703F4"/>
    <w:rsid w:val="000A1CDB"/>
    <w:rsid w:val="000A5EF9"/>
    <w:rsid w:val="000A6CBA"/>
    <w:rsid w:val="000B3ED5"/>
    <w:rsid w:val="000C1C2D"/>
    <w:rsid w:val="000C3938"/>
    <w:rsid w:val="000D28CE"/>
    <w:rsid w:val="000E2C5D"/>
    <w:rsid w:val="000E3FDD"/>
    <w:rsid w:val="000E57D1"/>
    <w:rsid w:val="000E70DE"/>
    <w:rsid w:val="000E7181"/>
    <w:rsid w:val="000F2728"/>
    <w:rsid w:val="000F4DB3"/>
    <w:rsid w:val="000F706D"/>
    <w:rsid w:val="00103E9A"/>
    <w:rsid w:val="001167D0"/>
    <w:rsid w:val="00121BA3"/>
    <w:rsid w:val="001239DA"/>
    <w:rsid w:val="00131241"/>
    <w:rsid w:val="00136079"/>
    <w:rsid w:val="00160335"/>
    <w:rsid w:val="00162436"/>
    <w:rsid w:val="0016505A"/>
    <w:rsid w:val="00177422"/>
    <w:rsid w:val="00190EB7"/>
    <w:rsid w:val="00191E32"/>
    <w:rsid w:val="001A0234"/>
    <w:rsid w:val="001A6D10"/>
    <w:rsid w:val="001B2B0A"/>
    <w:rsid w:val="001B4D0C"/>
    <w:rsid w:val="001B4F98"/>
    <w:rsid w:val="001C04BD"/>
    <w:rsid w:val="001D1ABD"/>
    <w:rsid w:val="001D605B"/>
    <w:rsid w:val="001E0194"/>
    <w:rsid w:val="001E3DF6"/>
    <w:rsid w:val="001E51BA"/>
    <w:rsid w:val="001E7EDA"/>
    <w:rsid w:val="001F5A61"/>
    <w:rsid w:val="0021062C"/>
    <w:rsid w:val="00213A4E"/>
    <w:rsid w:val="00235A34"/>
    <w:rsid w:val="00237561"/>
    <w:rsid w:val="0024347B"/>
    <w:rsid w:val="00243A38"/>
    <w:rsid w:val="00244664"/>
    <w:rsid w:val="00255114"/>
    <w:rsid w:val="0025645E"/>
    <w:rsid w:val="002577D9"/>
    <w:rsid w:val="00261096"/>
    <w:rsid w:val="002620EB"/>
    <w:rsid w:val="00276D23"/>
    <w:rsid w:val="00281B60"/>
    <w:rsid w:val="002837C8"/>
    <w:rsid w:val="00286B7D"/>
    <w:rsid w:val="002911A6"/>
    <w:rsid w:val="00294307"/>
    <w:rsid w:val="002A401C"/>
    <w:rsid w:val="002A41FE"/>
    <w:rsid w:val="002C0827"/>
    <w:rsid w:val="002C16C5"/>
    <w:rsid w:val="002E00B2"/>
    <w:rsid w:val="002E1D2F"/>
    <w:rsid w:val="002E2F7B"/>
    <w:rsid w:val="002F72AA"/>
    <w:rsid w:val="003032E2"/>
    <w:rsid w:val="00311A7C"/>
    <w:rsid w:val="00316CD9"/>
    <w:rsid w:val="003170C9"/>
    <w:rsid w:val="00330667"/>
    <w:rsid w:val="003347D9"/>
    <w:rsid w:val="00334957"/>
    <w:rsid w:val="00350C5C"/>
    <w:rsid w:val="00355E67"/>
    <w:rsid w:val="00363BC2"/>
    <w:rsid w:val="00370876"/>
    <w:rsid w:val="003708FD"/>
    <w:rsid w:val="0037117F"/>
    <w:rsid w:val="003725D7"/>
    <w:rsid w:val="00374C0A"/>
    <w:rsid w:val="003804EE"/>
    <w:rsid w:val="00390AB3"/>
    <w:rsid w:val="00395B3B"/>
    <w:rsid w:val="003A29D8"/>
    <w:rsid w:val="003A4578"/>
    <w:rsid w:val="003B0D11"/>
    <w:rsid w:val="003B17B0"/>
    <w:rsid w:val="003B17BD"/>
    <w:rsid w:val="003C3172"/>
    <w:rsid w:val="003E28E9"/>
    <w:rsid w:val="003E5A0D"/>
    <w:rsid w:val="003F0848"/>
    <w:rsid w:val="003F2EDD"/>
    <w:rsid w:val="003F4298"/>
    <w:rsid w:val="00403A21"/>
    <w:rsid w:val="00406178"/>
    <w:rsid w:val="004121D3"/>
    <w:rsid w:val="004130F4"/>
    <w:rsid w:val="0041647B"/>
    <w:rsid w:val="00425E04"/>
    <w:rsid w:val="00431748"/>
    <w:rsid w:val="004423B3"/>
    <w:rsid w:val="00443DCB"/>
    <w:rsid w:val="00444769"/>
    <w:rsid w:val="00466229"/>
    <w:rsid w:val="00466CC8"/>
    <w:rsid w:val="00467006"/>
    <w:rsid w:val="0049165C"/>
    <w:rsid w:val="004934BF"/>
    <w:rsid w:val="004A6236"/>
    <w:rsid w:val="004B49B5"/>
    <w:rsid w:val="004B7D9C"/>
    <w:rsid w:val="004C1C85"/>
    <w:rsid w:val="004D42B0"/>
    <w:rsid w:val="004E275E"/>
    <w:rsid w:val="004F2A84"/>
    <w:rsid w:val="004F5A86"/>
    <w:rsid w:val="004F5C59"/>
    <w:rsid w:val="004F6239"/>
    <w:rsid w:val="004F6778"/>
    <w:rsid w:val="005137C8"/>
    <w:rsid w:val="005169F3"/>
    <w:rsid w:val="005230FE"/>
    <w:rsid w:val="00524994"/>
    <w:rsid w:val="0052683B"/>
    <w:rsid w:val="00536456"/>
    <w:rsid w:val="0054207B"/>
    <w:rsid w:val="00546F35"/>
    <w:rsid w:val="005505E0"/>
    <w:rsid w:val="00552BA9"/>
    <w:rsid w:val="00557CC4"/>
    <w:rsid w:val="00557E24"/>
    <w:rsid w:val="00565143"/>
    <w:rsid w:val="00566E82"/>
    <w:rsid w:val="00590500"/>
    <w:rsid w:val="005B2D6E"/>
    <w:rsid w:val="005B53E4"/>
    <w:rsid w:val="005C1E71"/>
    <w:rsid w:val="005C64DF"/>
    <w:rsid w:val="005C6AFB"/>
    <w:rsid w:val="005C7B50"/>
    <w:rsid w:val="005C7CDE"/>
    <w:rsid w:val="005D1F65"/>
    <w:rsid w:val="005E52FC"/>
    <w:rsid w:val="005F3595"/>
    <w:rsid w:val="005F4C3C"/>
    <w:rsid w:val="00612BF8"/>
    <w:rsid w:val="00615A2E"/>
    <w:rsid w:val="00622B79"/>
    <w:rsid w:val="00627401"/>
    <w:rsid w:val="00630091"/>
    <w:rsid w:val="0064042C"/>
    <w:rsid w:val="006418D6"/>
    <w:rsid w:val="00680229"/>
    <w:rsid w:val="00687287"/>
    <w:rsid w:val="006A2251"/>
    <w:rsid w:val="006C54F1"/>
    <w:rsid w:val="006E6979"/>
    <w:rsid w:val="006F754B"/>
    <w:rsid w:val="00704B85"/>
    <w:rsid w:val="00705F3A"/>
    <w:rsid w:val="007103B6"/>
    <w:rsid w:val="00712168"/>
    <w:rsid w:val="00712AC9"/>
    <w:rsid w:val="00725C14"/>
    <w:rsid w:val="00743CB2"/>
    <w:rsid w:val="00752FB8"/>
    <w:rsid w:val="00753C59"/>
    <w:rsid w:val="00755C57"/>
    <w:rsid w:val="007604E8"/>
    <w:rsid w:val="00763B00"/>
    <w:rsid w:val="00767446"/>
    <w:rsid w:val="00771796"/>
    <w:rsid w:val="007718EE"/>
    <w:rsid w:val="00773AC3"/>
    <w:rsid w:val="007814B2"/>
    <w:rsid w:val="00783BCD"/>
    <w:rsid w:val="00791028"/>
    <w:rsid w:val="007A58B0"/>
    <w:rsid w:val="007A6071"/>
    <w:rsid w:val="007B25EF"/>
    <w:rsid w:val="007C0A50"/>
    <w:rsid w:val="007C3119"/>
    <w:rsid w:val="007C5298"/>
    <w:rsid w:val="007D1872"/>
    <w:rsid w:val="007D24B5"/>
    <w:rsid w:val="007E0BC5"/>
    <w:rsid w:val="007E2CEB"/>
    <w:rsid w:val="007F1321"/>
    <w:rsid w:val="007F6FAB"/>
    <w:rsid w:val="0080332D"/>
    <w:rsid w:val="008053B3"/>
    <w:rsid w:val="0080650E"/>
    <w:rsid w:val="00807EAF"/>
    <w:rsid w:val="00813020"/>
    <w:rsid w:val="008135C7"/>
    <w:rsid w:val="008148B5"/>
    <w:rsid w:val="00817F84"/>
    <w:rsid w:val="00817FF7"/>
    <w:rsid w:val="00821B25"/>
    <w:rsid w:val="00825270"/>
    <w:rsid w:val="00834F40"/>
    <w:rsid w:val="0085247D"/>
    <w:rsid w:val="008532FC"/>
    <w:rsid w:val="00854FCC"/>
    <w:rsid w:val="00856F97"/>
    <w:rsid w:val="008573B7"/>
    <w:rsid w:val="00865317"/>
    <w:rsid w:val="00865AF5"/>
    <w:rsid w:val="00866B62"/>
    <w:rsid w:val="00872712"/>
    <w:rsid w:val="00875059"/>
    <w:rsid w:val="00890DC9"/>
    <w:rsid w:val="00897FCB"/>
    <w:rsid w:val="008B3C85"/>
    <w:rsid w:val="008B40AB"/>
    <w:rsid w:val="008C092F"/>
    <w:rsid w:val="008C0975"/>
    <w:rsid w:val="008C0FE6"/>
    <w:rsid w:val="008C4D8B"/>
    <w:rsid w:val="008D5020"/>
    <w:rsid w:val="008D6309"/>
    <w:rsid w:val="008F3BCA"/>
    <w:rsid w:val="008F4413"/>
    <w:rsid w:val="008F5B5E"/>
    <w:rsid w:val="009041B6"/>
    <w:rsid w:val="009165EB"/>
    <w:rsid w:val="00917BD8"/>
    <w:rsid w:val="00922476"/>
    <w:rsid w:val="00927FA2"/>
    <w:rsid w:val="00942854"/>
    <w:rsid w:val="009435C3"/>
    <w:rsid w:val="00945D0D"/>
    <w:rsid w:val="00954700"/>
    <w:rsid w:val="009611BA"/>
    <w:rsid w:val="009709FA"/>
    <w:rsid w:val="0097143B"/>
    <w:rsid w:val="00973D84"/>
    <w:rsid w:val="00974485"/>
    <w:rsid w:val="0097727B"/>
    <w:rsid w:val="00981775"/>
    <w:rsid w:val="0098200F"/>
    <w:rsid w:val="00983063"/>
    <w:rsid w:val="00994BE5"/>
    <w:rsid w:val="009B2179"/>
    <w:rsid w:val="009B2634"/>
    <w:rsid w:val="009B3298"/>
    <w:rsid w:val="009B3526"/>
    <w:rsid w:val="009B56F6"/>
    <w:rsid w:val="009B5F0A"/>
    <w:rsid w:val="009C2326"/>
    <w:rsid w:val="009C24E7"/>
    <w:rsid w:val="009C28B9"/>
    <w:rsid w:val="009C5BE0"/>
    <w:rsid w:val="009D094E"/>
    <w:rsid w:val="009D1B3C"/>
    <w:rsid w:val="009E4C87"/>
    <w:rsid w:val="00A00100"/>
    <w:rsid w:val="00A03FB5"/>
    <w:rsid w:val="00A03FE7"/>
    <w:rsid w:val="00A04C78"/>
    <w:rsid w:val="00A10022"/>
    <w:rsid w:val="00A149A1"/>
    <w:rsid w:val="00A25E7A"/>
    <w:rsid w:val="00A34D36"/>
    <w:rsid w:val="00A416A7"/>
    <w:rsid w:val="00A5091D"/>
    <w:rsid w:val="00A50EFF"/>
    <w:rsid w:val="00A64F9D"/>
    <w:rsid w:val="00A7518C"/>
    <w:rsid w:val="00A931F6"/>
    <w:rsid w:val="00A946D3"/>
    <w:rsid w:val="00A948E8"/>
    <w:rsid w:val="00A96BD9"/>
    <w:rsid w:val="00AA3A2F"/>
    <w:rsid w:val="00AA4D93"/>
    <w:rsid w:val="00AB0F13"/>
    <w:rsid w:val="00AB38CD"/>
    <w:rsid w:val="00AC0CE2"/>
    <w:rsid w:val="00AC4410"/>
    <w:rsid w:val="00AE2A42"/>
    <w:rsid w:val="00AF34C8"/>
    <w:rsid w:val="00B0072A"/>
    <w:rsid w:val="00B209F9"/>
    <w:rsid w:val="00B257BE"/>
    <w:rsid w:val="00B26FF6"/>
    <w:rsid w:val="00B323FD"/>
    <w:rsid w:val="00B42149"/>
    <w:rsid w:val="00B436D5"/>
    <w:rsid w:val="00B43C3E"/>
    <w:rsid w:val="00B463EF"/>
    <w:rsid w:val="00B54FD2"/>
    <w:rsid w:val="00B65D3C"/>
    <w:rsid w:val="00B82C4E"/>
    <w:rsid w:val="00B90CCB"/>
    <w:rsid w:val="00B95D38"/>
    <w:rsid w:val="00BA3E25"/>
    <w:rsid w:val="00BA3EC9"/>
    <w:rsid w:val="00BA67F8"/>
    <w:rsid w:val="00BB1901"/>
    <w:rsid w:val="00BB3937"/>
    <w:rsid w:val="00BB6624"/>
    <w:rsid w:val="00BC14B0"/>
    <w:rsid w:val="00BC3913"/>
    <w:rsid w:val="00BC5557"/>
    <w:rsid w:val="00BC7BAE"/>
    <w:rsid w:val="00BD1B91"/>
    <w:rsid w:val="00BD3A94"/>
    <w:rsid w:val="00BD5028"/>
    <w:rsid w:val="00BE6BCF"/>
    <w:rsid w:val="00BE7E0C"/>
    <w:rsid w:val="00BF204D"/>
    <w:rsid w:val="00BF4171"/>
    <w:rsid w:val="00BF7B0E"/>
    <w:rsid w:val="00C00A5E"/>
    <w:rsid w:val="00C219F6"/>
    <w:rsid w:val="00C25DDE"/>
    <w:rsid w:val="00C26710"/>
    <w:rsid w:val="00C3480B"/>
    <w:rsid w:val="00C433E7"/>
    <w:rsid w:val="00C463B9"/>
    <w:rsid w:val="00C46A16"/>
    <w:rsid w:val="00C50483"/>
    <w:rsid w:val="00C52B30"/>
    <w:rsid w:val="00C53B28"/>
    <w:rsid w:val="00C64F25"/>
    <w:rsid w:val="00C748BF"/>
    <w:rsid w:val="00C771E1"/>
    <w:rsid w:val="00C81527"/>
    <w:rsid w:val="00C81DA8"/>
    <w:rsid w:val="00C86B51"/>
    <w:rsid w:val="00C876C9"/>
    <w:rsid w:val="00C97B30"/>
    <w:rsid w:val="00CA0D67"/>
    <w:rsid w:val="00CA3617"/>
    <w:rsid w:val="00CB640B"/>
    <w:rsid w:val="00CC4DA6"/>
    <w:rsid w:val="00CC57FE"/>
    <w:rsid w:val="00CD1C74"/>
    <w:rsid w:val="00CD62D6"/>
    <w:rsid w:val="00CD7638"/>
    <w:rsid w:val="00CF0F1E"/>
    <w:rsid w:val="00CF2381"/>
    <w:rsid w:val="00CF2988"/>
    <w:rsid w:val="00D20844"/>
    <w:rsid w:val="00D25486"/>
    <w:rsid w:val="00D30D39"/>
    <w:rsid w:val="00D32A25"/>
    <w:rsid w:val="00D53A64"/>
    <w:rsid w:val="00D55879"/>
    <w:rsid w:val="00D57E1C"/>
    <w:rsid w:val="00D6109C"/>
    <w:rsid w:val="00D66482"/>
    <w:rsid w:val="00D72076"/>
    <w:rsid w:val="00D738F1"/>
    <w:rsid w:val="00D73E02"/>
    <w:rsid w:val="00D87276"/>
    <w:rsid w:val="00D87BBB"/>
    <w:rsid w:val="00D92830"/>
    <w:rsid w:val="00DD1015"/>
    <w:rsid w:val="00DE54CA"/>
    <w:rsid w:val="00DF2D20"/>
    <w:rsid w:val="00DF55C3"/>
    <w:rsid w:val="00DF6408"/>
    <w:rsid w:val="00E06AA8"/>
    <w:rsid w:val="00E06E7E"/>
    <w:rsid w:val="00E211DB"/>
    <w:rsid w:val="00E22134"/>
    <w:rsid w:val="00E23B54"/>
    <w:rsid w:val="00E24352"/>
    <w:rsid w:val="00E30CA2"/>
    <w:rsid w:val="00E37F3A"/>
    <w:rsid w:val="00E471BD"/>
    <w:rsid w:val="00E55390"/>
    <w:rsid w:val="00E57433"/>
    <w:rsid w:val="00E60A5D"/>
    <w:rsid w:val="00E61ED8"/>
    <w:rsid w:val="00E65CC9"/>
    <w:rsid w:val="00E82581"/>
    <w:rsid w:val="00EA4BF9"/>
    <w:rsid w:val="00EA693C"/>
    <w:rsid w:val="00EB472B"/>
    <w:rsid w:val="00EB4A06"/>
    <w:rsid w:val="00EB5BB1"/>
    <w:rsid w:val="00EC1329"/>
    <w:rsid w:val="00EC7CCB"/>
    <w:rsid w:val="00ED27B7"/>
    <w:rsid w:val="00ED2FF1"/>
    <w:rsid w:val="00EF3A18"/>
    <w:rsid w:val="00F11166"/>
    <w:rsid w:val="00F12753"/>
    <w:rsid w:val="00F1663C"/>
    <w:rsid w:val="00F23F4E"/>
    <w:rsid w:val="00F417A1"/>
    <w:rsid w:val="00F44B4D"/>
    <w:rsid w:val="00F55FA0"/>
    <w:rsid w:val="00F737BC"/>
    <w:rsid w:val="00F80415"/>
    <w:rsid w:val="00F814F4"/>
    <w:rsid w:val="00FA127A"/>
    <w:rsid w:val="00FA1DBA"/>
    <w:rsid w:val="00FA21FC"/>
    <w:rsid w:val="00FA3EC3"/>
    <w:rsid w:val="00FB026E"/>
    <w:rsid w:val="00FB5C16"/>
    <w:rsid w:val="00FB64A6"/>
    <w:rsid w:val="00FB786E"/>
    <w:rsid w:val="00FB7EC0"/>
    <w:rsid w:val="00FC0928"/>
    <w:rsid w:val="00FC1B56"/>
    <w:rsid w:val="00FC6C95"/>
    <w:rsid w:val="00FD6442"/>
    <w:rsid w:val="00FE7C0F"/>
    <w:rsid w:val="00FF15C4"/>
    <w:rsid w:val="00FF6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5E8EE"/>
  <w15:docId w15:val="{9E013D58-704F-418E-8FA3-BA0779575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CD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1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1096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E82581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C81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3A29D8"/>
    <w:pPr>
      <w:spacing w:after="120" w:line="259" w:lineRule="auto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3A29D8"/>
  </w:style>
  <w:style w:type="paragraph" w:styleId="a9">
    <w:name w:val="Balloon Text"/>
    <w:basedOn w:val="a"/>
    <w:link w:val="aa"/>
    <w:uiPriority w:val="99"/>
    <w:semiHidden/>
    <w:unhideWhenUsed/>
    <w:rsid w:val="00CB64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B640B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37561"/>
    <w:rPr>
      <w:color w:val="954F72" w:themeColor="followedHyperlink"/>
      <w:u w:val="single"/>
    </w:rPr>
  </w:style>
  <w:style w:type="paragraph" w:styleId="ac">
    <w:name w:val="Title"/>
    <w:basedOn w:val="a"/>
    <w:next w:val="a"/>
    <w:link w:val="ad"/>
    <w:qFormat/>
    <w:rsid w:val="002A40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2A40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ocdata">
    <w:name w:val="docdata"/>
    <w:aliases w:val="docy,v5,1876,bqiaagaaeyqcaaagiaiaaao7bgaabckgaaaaaaaaaaaaaaaaaaaaaaaaaaaaaaaaaaaaaaaaaaaaaaaaaaaaaaaaaaaaaaaaaaaaaaaaaaaaaaaaaaaaaaaaaaaaaaaaaaaaaaaaaaaaaaaaaaaaaaaaaaaaaaaaaaaaaaaaaaaaaaaaaaaaaaaaaaaaaaaaaaaaaaaaaaaaaaaaaaaaaaaaaaaaaaaaaaaaaaaa"/>
    <w:basedOn w:val="a"/>
    <w:rsid w:val="00162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76">
    <w:name w:val="1276"/>
    <w:aliases w:val="bqiaagaaeyqcaaagiaiaaanjbaaabxeeaaaaaaaaaaaaaaaaaaaaaaaaaaaaaaaaaaaaaaaaaaaaaaaaaaaaaaaaaaaaaaaaaaaaaaaaaaaaaaaaaaaaaaaaaaaaaaaaaaaaaaaaaaaaaaaaaaaaaaaaaaaaaaaaaaaaaaaaaaaaaaaaaaaaaaaaaaaaaaaaaaaaaaaaaaaaaaaaaaaaaaaaaaaaaaaaaaaaaaaa"/>
    <w:basedOn w:val="a0"/>
    <w:rsid w:val="001C0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86EAC-2448-435B-80C1-9A4644E05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имофей Плотников</cp:lastModifiedBy>
  <cp:revision>7</cp:revision>
  <cp:lastPrinted>2024-03-09T05:40:00Z</cp:lastPrinted>
  <dcterms:created xsi:type="dcterms:W3CDTF">2025-10-10T08:08:00Z</dcterms:created>
  <dcterms:modified xsi:type="dcterms:W3CDTF">2025-10-10T08:37:00Z</dcterms:modified>
</cp:coreProperties>
</file>